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6231" w14:textId="77777777" w:rsidR="007362F1" w:rsidRDefault="007362F1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804E03F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10A5">
        <w:rPr>
          <w:rFonts w:ascii="Times New Roman" w:hAnsi="Times New Roman" w:cs="Times New Roman"/>
          <w:sz w:val="20"/>
          <w:szCs w:val="20"/>
        </w:rPr>
        <w:t>FORMULIR SURAT PERSETUJUAN MEMPELAI</w:t>
      </w:r>
    </w:p>
    <w:p w14:paraId="5E1BA0D5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F60450" w14:textId="77777777" w:rsidR="00EC2620" w:rsidRPr="00EA10A5" w:rsidRDefault="007362F1" w:rsidP="00EC26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 N4</w:t>
      </w:r>
    </w:p>
    <w:p w14:paraId="4D105158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060D8679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A10A5">
        <w:rPr>
          <w:rFonts w:ascii="Times New Roman" w:hAnsi="Times New Roman" w:cs="Times New Roman"/>
          <w:sz w:val="20"/>
          <w:szCs w:val="20"/>
        </w:rPr>
        <w:t>SURAT PERSETUJUAN MEMPELAI</w:t>
      </w:r>
    </w:p>
    <w:p w14:paraId="4FEC79D7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0B1B8D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Yang bertanda tangan di bawah ini :</w:t>
      </w:r>
    </w:p>
    <w:p w14:paraId="4B2CC005" w14:textId="77777777" w:rsidR="00EC2620" w:rsidRPr="00EA10A5" w:rsidRDefault="00662152" w:rsidP="00EC262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Calon Istri</w:t>
      </w:r>
      <w:r w:rsidR="00EC2620" w:rsidRPr="00EA10A5">
        <w:rPr>
          <w:rFonts w:ascii="Times New Roman" w:hAnsi="Times New Roman" w:cs="Times New Roman"/>
        </w:rPr>
        <w:t xml:space="preserve"> :</w:t>
      </w:r>
    </w:p>
    <w:p w14:paraId="0ECF6AD1" w14:textId="08E5B002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10A5">
        <w:rPr>
          <w:rFonts w:ascii="Times New Roman" w:hAnsi="Times New Roman" w:cs="Times New Roman"/>
        </w:rPr>
        <w:t>Nama Lengkap dan alias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46419616" w14:textId="6E9E0495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Bin</w:t>
      </w:r>
      <w:r w:rsidR="00467C64" w:rsidRPr="00EA10A5">
        <w:rPr>
          <w:rFonts w:ascii="Times New Roman" w:hAnsi="Times New Roman" w:cs="Times New Roman"/>
        </w:rPr>
        <w:t>ti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5D27B2BE" w14:textId="3F22A963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Nomor Induk Kependuduk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5700FA50" w14:textId="2FC90C1D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Tempat dan tanggal lahir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5B8FC05A" w14:textId="4EE28382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Kewarganegar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34D32F1D" w14:textId="62DBFD4C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Agama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24C32D06" w14:textId="5ABB9613" w:rsidR="00D77FCC" w:rsidRDefault="00E95837" w:rsidP="00D77F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Pekerj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6EA30F93" w14:textId="69792E91" w:rsidR="00920967" w:rsidRPr="00D77FCC" w:rsidRDefault="00EC2620" w:rsidP="00D77F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FCC">
        <w:rPr>
          <w:rFonts w:ascii="Times New Roman" w:hAnsi="Times New Roman" w:cs="Times New Roman"/>
        </w:rPr>
        <w:t>Alamat</w:t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  <w:t xml:space="preserve">: </w:t>
      </w:r>
    </w:p>
    <w:p w14:paraId="009976CA" w14:textId="68FC5E72" w:rsidR="00920967" w:rsidRPr="00EA10A5" w:rsidRDefault="00920967" w:rsidP="0092096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 xml:space="preserve">                                           </w:t>
      </w:r>
      <w:r w:rsidR="00C20F64">
        <w:rPr>
          <w:rFonts w:ascii="Times New Roman" w:hAnsi="Times New Roman" w:cs="Times New Roman"/>
        </w:rPr>
        <w:t xml:space="preserve">                               </w:t>
      </w:r>
    </w:p>
    <w:p w14:paraId="1A6EC494" w14:textId="77777777" w:rsidR="00920967" w:rsidRPr="00EA10A5" w:rsidRDefault="00920967" w:rsidP="0092096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6782727" w14:textId="77777777" w:rsidR="00EC2620" w:rsidRPr="00FC02AF" w:rsidRDefault="00FC02AF" w:rsidP="00FC0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EC2620" w:rsidRPr="00FC02AF">
        <w:rPr>
          <w:rFonts w:ascii="Times New Roman" w:hAnsi="Times New Roman" w:cs="Times New Roman"/>
        </w:rPr>
        <w:t xml:space="preserve">Calon </w:t>
      </w:r>
      <w:r w:rsidR="00662152" w:rsidRPr="00FC02AF">
        <w:rPr>
          <w:rFonts w:ascii="Times New Roman" w:hAnsi="Times New Roman" w:cs="Times New Roman"/>
        </w:rPr>
        <w:t>Suami</w:t>
      </w:r>
    </w:p>
    <w:p w14:paraId="6A82C9C9" w14:textId="34C0193A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Nama Lengkap dan alias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36841892" w14:textId="4894896E" w:rsidR="00EC2620" w:rsidRPr="00EA10A5" w:rsidRDefault="00467C64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Bin</w:t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  <w:t>:</w:t>
      </w:r>
      <w:r w:rsidR="00320369">
        <w:rPr>
          <w:rFonts w:ascii="Times New Roman" w:hAnsi="Times New Roman" w:cs="Times New Roman"/>
        </w:rPr>
        <w:t xml:space="preserve"> </w:t>
      </w:r>
    </w:p>
    <w:p w14:paraId="04AF7475" w14:textId="0569261E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Nomor Induk Kependuduk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5A1350B1" w14:textId="2DE8089E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Tempat dan tanggal lahir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320B8C3D" w14:textId="399F6652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Kewarganegar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000FD642" w14:textId="33253839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Agama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7A9B4A23" w14:textId="35EAB3C8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Pekerj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</w:p>
    <w:p w14:paraId="3DB26BDE" w14:textId="77777777" w:rsidR="00441C1E" w:rsidRDefault="006F0182" w:rsidP="00441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 xml:space="preserve"> </w:t>
      </w:r>
      <w:r w:rsidR="00EC2620" w:rsidRPr="00EA10A5">
        <w:rPr>
          <w:rFonts w:ascii="Times New Roman" w:hAnsi="Times New Roman" w:cs="Times New Roman"/>
        </w:rPr>
        <w:t>Alamat</w:t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3D3DDF">
        <w:rPr>
          <w:rFonts w:ascii="Times New Roman" w:hAnsi="Times New Roman" w:cs="Times New Roman"/>
        </w:rPr>
        <w:t>:</w:t>
      </w:r>
      <w:r w:rsidR="002D2065" w:rsidRPr="00EA10A5">
        <w:rPr>
          <w:rFonts w:ascii="Times New Roman" w:hAnsi="Times New Roman" w:cs="Times New Roman"/>
        </w:rPr>
        <w:t xml:space="preserve">  </w:t>
      </w:r>
    </w:p>
    <w:p w14:paraId="4EDD1EF3" w14:textId="77777777" w:rsidR="00441C1E" w:rsidRDefault="00441C1E" w:rsidP="00441C1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6C7D67AC" w14:textId="00E0E5D0" w:rsidR="00D719C8" w:rsidRPr="00EA10A5" w:rsidRDefault="002D2065" w:rsidP="00441C1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21FF1FA2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Menyatakan dengan sesungguhnya bahwa atas dasar suka rela dengan kesadaran sendiri tanpa ada paksaan dari siapapun juga, setuju untuk melangsungkan perkawinan.</w:t>
      </w:r>
    </w:p>
    <w:p w14:paraId="536D3DED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Demikian surat persetujuan</w:t>
      </w:r>
      <w:r w:rsidR="00C822E0" w:rsidRPr="00EA10A5">
        <w:rPr>
          <w:rFonts w:ascii="Times New Roman" w:hAnsi="Times New Roman" w:cs="Times New Roman"/>
        </w:rPr>
        <w:t xml:space="preserve"> ini dibuat untuk </w:t>
      </w:r>
      <w:r w:rsidRPr="00EA10A5">
        <w:rPr>
          <w:rFonts w:ascii="Times New Roman" w:hAnsi="Times New Roman" w:cs="Times New Roman"/>
        </w:rPr>
        <w:t>sebagaimana mestinya.</w:t>
      </w:r>
    </w:p>
    <w:p w14:paraId="20ED9028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C006F4" w14:textId="13F92793" w:rsidR="00EC2620" w:rsidRPr="00EA10A5" w:rsidRDefault="00467C64" w:rsidP="00EC2620">
      <w:pPr>
        <w:spacing w:after="0" w:line="240" w:lineRule="auto"/>
        <w:ind w:left="4320" w:firstLine="720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 xml:space="preserve">               </w:t>
      </w:r>
      <w:r w:rsidR="003B4D22">
        <w:rPr>
          <w:rFonts w:ascii="Times New Roman" w:hAnsi="Times New Roman" w:cs="Times New Roman"/>
        </w:rPr>
        <w:t xml:space="preserve">Banjarwaru, </w:t>
      </w:r>
    </w:p>
    <w:p w14:paraId="65D78FDC" w14:textId="77777777" w:rsidR="00363F67" w:rsidRPr="00EA10A5" w:rsidRDefault="00363F67" w:rsidP="00EC2620">
      <w:pPr>
        <w:spacing w:after="0" w:line="240" w:lineRule="auto"/>
        <w:ind w:left="4320" w:firstLine="720"/>
        <w:rPr>
          <w:rFonts w:ascii="Times New Roman" w:hAnsi="Times New Roman" w:cs="Times New Roman"/>
        </w:rPr>
      </w:pPr>
    </w:p>
    <w:p w14:paraId="19B6E73B" w14:textId="77777777" w:rsidR="00EC2620" w:rsidRPr="00EA10A5" w:rsidRDefault="00EC2620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18D18306" w14:textId="77777777" w:rsidR="00EC2620" w:rsidRPr="00EA10A5" w:rsidRDefault="00EC2620" w:rsidP="00EC2620">
      <w:pPr>
        <w:spacing w:after="0" w:line="240" w:lineRule="auto"/>
        <w:ind w:left="2160" w:hanging="1593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Calon suami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>Calon istri</w:t>
      </w:r>
    </w:p>
    <w:p w14:paraId="389C46AF" w14:textId="77777777" w:rsidR="00EC2620" w:rsidRPr="00EA10A5" w:rsidRDefault="00EC2620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5E5088AE" w14:textId="77777777" w:rsidR="00EC2620" w:rsidRDefault="00EC2620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529864A2" w14:textId="77777777" w:rsidR="00EA10A5" w:rsidRPr="00EA10A5" w:rsidRDefault="00EA10A5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3B598A7F" w14:textId="77777777" w:rsidR="005C38C0" w:rsidRPr="00EA10A5" w:rsidRDefault="005C38C0" w:rsidP="005C38C0">
      <w:pPr>
        <w:spacing w:after="0" w:line="240" w:lineRule="auto"/>
        <w:rPr>
          <w:rFonts w:ascii="Times New Roman" w:hAnsi="Times New Roman" w:cs="Times New Roman"/>
        </w:rPr>
      </w:pPr>
    </w:p>
    <w:p w14:paraId="7522F656" w14:textId="77777777" w:rsidR="00EA10A5" w:rsidRDefault="00EA10A5" w:rsidP="00EA10A5">
      <w:pPr>
        <w:spacing w:after="0" w:line="240" w:lineRule="auto"/>
        <w:ind w:right="146"/>
        <w:jc w:val="both"/>
        <w:rPr>
          <w:rFonts w:ascii="Times New Roman" w:hAnsi="Times New Roman" w:cs="Times New Roman"/>
        </w:rPr>
      </w:pPr>
    </w:p>
    <w:p w14:paraId="59513707" w14:textId="363D021A" w:rsidR="00EC2620" w:rsidRPr="00EA10A5" w:rsidRDefault="009B7722" w:rsidP="00AD7BEC">
      <w:pPr>
        <w:spacing w:after="0" w:line="240" w:lineRule="auto"/>
        <w:ind w:right="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2409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4095F">
        <w:rPr>
          <w:rFonts w:ascii="Times New Roman" w:hAnsi="Times New Roman" w:cs="Times New Roman"/>
          <w:b/>
        </w:rPr>
        <w:t xml:space="preserve"> </w:t>
      </w:r>
      <w:r w:rsidR="00441C1E">
        <w:rPr>
          <w:rFonts w:ascii="Times New Roman" w:hAnsi="Times New Roman" w:cs="Times New Roman"/>
          <w:b/>
          <w:lang w:val="en-US"/>
        </w:rPr>
        <w:t>……………………</w:t>
      </w:r>
      <w:r w:rsidR="003B4D22">
        <w:rPr>
          <w:rFonts w:ascii="Times New Roman" w:hAnsi="Times New Roman" w:cs="Times New Roman"/>
        </w:rPr>
        <w:tab/>
      </w:r>
      <w:r w:rsidR="003827D5">
        <w:rPr>
          <w:rFonts w:ascii="Times New Roman" w:hAnsi="Times New Roman" w:cs="Times New Roman"/>
        </w:rPr>
        <w:tab/>
      </w:r>
      <w:r w:rsidR="003827D5">
        <w:rPr>
          <w:rFonts w:ascii="Times New Roman" w:hAnsi="Times New Roman" w:cs="Times New Roman"/>
        </w:rPr>
        <w:tab/>
        <w:t xml:space="preserve"> </w:t>
      </w:r>
      <w:r w:rsidR="002A166B">
        <w:rPr>
          <w:rFonts w:ascii="Times New Roman" w:hAnsi="Times New Roman" w:cs="Times New Roman"/>
        </w:rPr>
        <w:t xml:space="preserve">  </w:t>
      </w:r>
      <w:r w:rsidR="00AD7BEC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         </w:t>
      </w:r>
      <w:r w:rsidR="00AD7BEC">
        <w:rPr>
          <w:rFonts w:ascii="Times New Roman" w:hAnsi="Times New Roman" w:cs="Times New Roman"/>
        </w:rPr>
        <w:t xml:space="preserve"> </w:t>
      </w:r>
      <w:r w:rsidR="007F4C5E">
        <w:rPr>
          <w:rFonts w:ascii="Times New Roman" w:hAnsi="Times New Roman" w:cs="Times New Roman"/>
        </w:rPr>
        <w:tab/>
        <w:t xml:space="preserve">      </w:t>
      </w:r>
      <w:r w:rsidR="0024095F">
        <w:rPr>
          <w:rFonts w:ascii="Times New Roman" w:hAnsi="Times New Roman" w:cs="Times New Roman"/>
        </w:rPr>
        <w:t xml:space="preserve"> </w:t>
      </w:r>
      <w:r w:rsidR="00473BE3">
        <w:rPr>
          <w:rFonts w:ascii="Times New Roman" w:hAnsi="Times New Roman" w:cs="Times New Roman"/>
        </w:rPr>
        <w:t xml:space="preserve"> </w:t>
      </w:r>
      <w:r w:rsidR="00441C1E">
        <w:rPr>
          <w:rFonts w:ascii="Times New Roman" w:hAnsi="Times New Roman" w:cs="Times New Roman"/>
          <w:b/>
          <w:lang w:val="en-US"/>
        </w:rPr>
        <w:t>…………………</w:t>
      </w:r>
      <w:r w:rsidR="003D3DDF" w:rsidRPr="003D3DDF">
        <w:rPr>
          <w:rFonts w:ascii="Times New Roman" w:hAnsi="Times New Roman" w:cs="Times New Roman"/>
          <w:b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363F67" w:rsidRPr="00EA10A5">
        <w:rPr>
          <w:rFonts w:ascii="Times New Roman" w:hAnsi="Times New Roman" w:cs="Times New Roman"/>
        </w:rPr>
        <w:t xml:space="preserve">       </w:t>
      </w:r>
      <w:r w:rsidR="00B43BA1" w:rsidRPr="00EA10A5">
        <w:rPr>
          <w:rFonts w:ascii="Times New Roman" w:hAnsi="Times New Roman" w:cs="Times New Roman"/>
        </w:rPr>
        <w:t xml:space="preserve">         </w:t>
      </w:r>
      <w:r w:rsidR="00FD5290" w:rsidRPr="00EA10A5">
        <w:rPr>
          <w:rFonts w:ascii="Times New Roman" w:hAnsi="Times New Roman" w:cs="Times New Roman"/>
        </w:rPr>
        <w:t xml:space="preserve">       </w:t>
      </w:r>
      <w:r w:rsidR="005C38C0" w:rsidRPr="00EA10A5">
        <w:rPr>
          <w:rFonts w:ascii="Times New Roman" w:hAnsi="Times New Roman" w:cs="Times New Roman"/>
        </w:rPr>
        <w:t xml:space="preserve">   </w:t>
      </w:r>
    </w:p>
    <w:p w14:paraId="1BB8F611" w14:textId="77777777" w:rsidR="005517A0" w:rsidRPr="00EA10A5" w:rsidRDefault="005517A0">
      <w:pPr>
        <w:rPr>
          <w:rFonts w:ascii="Times New Roman" w:hAnsi="Times New Roman" w:cs="Times New Roman"/>
        </w:rPr>
      </w:pPr>
    </w:p>
    <w:sectPr w:rsidR="005517A0" w:rsidRPr="00EA10A5" w:rsidSect="00D719C8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C5DD" w14:textId="77777777" w:rsidR="00F22C0A" w:rsidRDefault="00F22C0A" w:rsidP="007362F1">
      <w:pPr>
        <w:spacing w:after="0" w:line="240" w:lineRule="auto"/>
      </w:pPr>
      <w:r>
        <w:separator/>
      </w:r>
    </w:p>
  </w:endnote>
  <w:endnote w:type="continuationSeparator" w:id="0">
    <w:p w14:paraId="18170936" w14:textId="77777777" w:rsidR="00F22C0A" w:rsidRDefault="00F22C0A" w:rsidP="007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6654" w14:textId="77777777" w:rsidR="00F22C0A" w:rsidRDefault="00F22C0A" w:rsidP="007362F1">
      <w:pPr>
        <w:spacing w:after="0" w:line="240" w:lineRule="auto"/>
      </w:pPr>
      <w:r>
        <w:separator/>
      </w:r>
    </w:p>
  </w:footnote>
  <w:footnote w:type="continuationSeparator" w:id="0">
    <w:p w14:paraId="55C206F1" w14:textId="77777777" w:rsidR="00F22C0A" w:rsidRDefault="00F22C0A" w:rsidP="0073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4E94" w14:textId="77777777" w:rsidR="007362F1" w:rsidRPr="007362F1" w:rsidRDefault="007362F1" w:rsidP="007362F1">
    <w:pPr>
      <w:pStyle w:val="BodyText"/>
      <w:spacing w:before="76" w:line="281" w:lineRule="exact"/>
      <w:ind w:left="312" w:hanging="312"/>
      <w:rPr>
        <w:sz w:val="20"/>
        <w:szCs w:val="20"/>
        <w:lang w:val="id-ID"/>
      </w:rPr>
    </w:pPr>
    <w:r w:rsidRPr="00930A2D">
      <w:rPr>
        <w:w w:val="110"/>
        <w:sz w:val="20"/>
        <w:szCs w:val="20"/>
      </w:rPr>
      <w:t>LAMPIRAN</w:t>
    </w:r>
    <w:r w:rsidRPr="00930A2D">
      <w:rPr>
        <w:spacing w:val="21"/>
        <w:w w:val="110"/>
        <w:sz w:val="20"/>
        <w:szCs w:val="20"/>
      </w:rPr>
      <w:t xml:space="preserve"> </w:t>
    </w:r>
    <w:r>
      <w:rPr>
        <w:w w:val="110"/>
        <w:sz w:val="20"/>
        <w:szCs w:val="20"/>
        <w:lang w:val="id-ID"/>
      </w:rPr>
      <w:t>VIII</w:t>
    </w:r>
  </w:p>
  <w:p w14:paraId="4E8951B1" w14:textId="77777777" w:rsidR="007362F1" w:rsidRPr="00930A2D" w:rsidRDefault="007362F1" w:rsidP="007362F1">
    <w:pPr>
      <w:pStyle w:val="BodyText"/>
      <w:ind w:right="775"/>
      <w:rPr>
        <w:sz w:val="20"/>
        <w:szCs w:val="20"/>
      </w:rPr>
    </w:pPr>
    <w:r w:rsidRPr="00930A2D">
      <w:rPr>
        <w:w w:val="115"/>
        <w:sz w:val="20"/>
        <w:szCs w:val="20"/>
      </w:rPr>
      <w:t>KEPUTUSAN</w:t>
    </w:r>
    <w:r w:rsidRPr="00930A2D">
      <w:rPr>
        <w:spacing w:val="20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DIREKTUR</w:t>
    </w:r>
    <w:r w:rsidRPr="00930A2D">
      <w:rPr>
        <w:spacing w:val="21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JENDERAL</w:t>
    </w:r>
    <w:r w:rsidRPr="00930A2D">
      <w:rPr>
        <w:spacing w:val="22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BIMBINGAN</w:t>
    </w:r>
    <w:r w:rsidRPr="00930A2D">
      <w:rPr>
        <w:spacing w:val="24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MASYARAKAT</w:t>
    </w:r>
    <w:r w:rsidRPr="00930A2D">
      <w:rPr>
        <w:spacing w:val="17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ISLAM</w:t>
    </w:r>
    <w:r w:rsidRPr="00930A2D">
      <w:rPr>
        <w:spacing w:val="-58"/>
        <w:w w:val="115"/>
        <w:sz w:val="20"/>
        <w:szCs w:val="20"/>
        <w:lang w:val="id-ID"/>
      </w:rPr>
      <w:t xml:space="preserve"> </w:t>
    </w:r>
    <w:r w:rsidRPr="00930A2D">
      <w:rPr>
        <w:w w:val="115"/>
        <w:sz w:val="20"/>
        <w:szCs w:val="20"/>
      </w:rPr>
      <w:t>NOMOR</w:t>
    </w:r>
    <w:r w:rsidRPr="00930A2D">
      <w:rPr>
        <w:spacing w:val="1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473</w:t>
    </w:r>
    <w:r w:rsidRPr="00930A2D">
      <w:rPr>
        <w:spacing w:val="17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TAHUN</w:t>
    </w:r>
    <w:r w:rsidRPr="00930A2D">
      <w:rPr>
        <w:spacing w:val="1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2020</w:t>
    </w:r>
  </w:p>
  <w:p w14:paraId="050FC98C" w14:textId="77777777" w:rsidR="007362F1" w:rsidRPr="00930A2D" w:rsidRDefault="007362F1" w:rsidP="007362F1">
    <w:pPr>
      <w:pStyle w:val="BodyText"/>
      <w:tabs>
        <w:tab w:val="left" w:pos="1903"/>
      </w:tabs>
      <w:spacing w:before="1" w:line="281" w:lineRule="exact"/>
      <w:ind w:left="312" w:hanging="312"/>
      <w:rPr>
        <w:sz w:val="20"/>
        <w:szCs w:val="20"/>
      </w:rPr>
    </w:pPr>
    <w:r w:rsidRPr="00930A2D">
      <w:rPr>
        <w:w w:val="115"/>
        <w:sz w:val="20"/>
        <w:szCs w:val="20"/>
      </w:rPr>
      <w:t>TENTANG</w:t>
    </w:r>
    <w:r w:rsidRPr="00930A2D">
      <w:rPr>
        <w:w w:val="115"/>
        <w:sz w:val="20"/>
        <w:szCs w:val="20"/>
      </w:rPr>
      <w:tab/>
    </w:r>
  </w:p>
  <w:p w14:paraId="49B3B5F5" w14:textId="77777777" w:rsidR="007362F1" w:rsidRPr="00930A2D" w:rsidRDefault="007362F1" w:rsidP="007362F1">
    <w:pPr>
      <w:pStyle w:val="BodyText"/>
      <w:spacing w:line="281" w:lineRule="exact"/>
      <w:ind w:left="312" w:hanging="312"/>
      <w:rPr>
        <w:sz w:val="20"/>
        <w:szCs w:val="20"/>
      </w:rPr>
    </w:pPr>
    <w:r w:rsidRPr="00930A2D">
      <w:rPr>
        <w:w w:val="115"/>
        <w:sz w:val="20"/>
        <w:szCs w:val="20"/>
      </w:rPr>
      <w:t>PETUNJUK</w:t>
    </w:r>
    <w:r w:rsidRPr="00930A2D">
      <w:rPr>
        <w:spacing w:val="1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TEKNIS PELAKSANAAN</w:t>
    </w:r>
    <w:r w:rsidRPr="00930A2D">
      <w:rPr>
        <w:spacing w:val="-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PENCATATAN</w:t>
    </w:r>
    <w:r w:rsidRPr="00930A2D">
      <w:rPr>
        <w:spacing w:val="-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PERNIKAHAN</w:t>
    </w:r>
  </w:p>
  <w:p w14:paraId="0E585764" w14:textId="77777777" w:rsidR="007362F1" w:rsidRDefault="00736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97B"/>
    <w:multiLevelType w:val="hybridMultilevel"/>
    <w:tmpl w:val="9E7EC2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484"/>
    <w:multiLevelType w:val="hybridMultilevel"/>
    <w:tmpl w:val="3EDE49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983"/>
    <w:multiLevelType w:val="hybridMultilevel"/>
    <w:tmpl w:val="A55C39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20"/>
    <w:rsid w:val="000201CF"/>
    <w:rsid w:val="00051481"/>
    <w:rsid w:val="000B2973"/>
    <w:rsid w:val="000B5F18"/>
    <w:rsid w:val="000D64B5"/>
    <w:rsid w:val="000F3919"/>
    <w:rsid w:val="001101D6"/>
    <w:rsid w:val="0024095F"/>
    <w:rsid w:val="002A166B"/>
    <w:rsid w:val="002B57BF"/>
    <w:rsid w:val="002D2065"/>
    <w:rsid w:val="002E5BB4"/>
    <w:rsid w:val="00320369"/>
    <w:rsid w:val="00335E00"/>
    <w:rsid w:val="00363F67"/>
    <w:rsid w:val="003827D5"/>
    <w:rsid w:val="003B40EF"/>
    <w:rsid w:val="003B4D22"/>
    <w:rsid w:val="003C4766"/>
    <w:rsid w:val="003D3DDF"/>
    <w:rsid w:val="00410D90"/>
    <w:rsid w:val="0043294B"/>
    <w:rsid w:val="00441C1E"/>
    <w:rsid w:val="00462C90"/>
    <w:rsid w:val="00467C64"/>
    <w:rsid w:val="00473BE3"/>
    <w:rsid w:val="00476889"/>
    <w:rsid w:val="004C7F96"/>
    <w:rsid w:val="004E5A6C"/>
    <w:rsid w:val="005517A0"/>
    <w:rsid w:val="00566AD9"/>
    <w:rsid w:val="00592DB2"/>
    <w:rsid w:val="005C38C0"/>
    <w:rsid w:val="00605FE6"/>
    <w:rsid w:val="00653F01"/>
    <w:rsid w:val="00662152"/>
    <w:rsid w:val="006E33F0"/>
    <w:rsid w:val="006F0182"/>
    <w:rsid w:val="006F2F5D"/>
    <w:rsid w:val="007314E7"/>
    <w:rsid w:val="00734A91"/>
    <w:rsid w:val="007362F1"/>
    <w:rsid w:val="007724EA"/>
    <w:rsid w:val="007C1892"/>
    <w:rsid w:val="007F09BA"/>
    <w:rsid w:val="007F4C5E"/>
    <w:rsid w:val="00885D04"/>
    <w:rsid w:val="00886DF1"/>
    <w:rsid w:val="009015BD"/>
    <w:rsid w:val="009018B7"/>
    <w:rsid w:val="00920967"/>
    <w:rsid w:val="009543A3"/>
    <w:rsid w:val="00971A86"/>
    <w:rsid w:val="009B1826"/>
    <w:rsid w:val="009B1E8C"/>
    <w:rsid w:val="009B7722"/>
    <w:rsid w:val="009F33BD"/>
    <w:rsid w:val="00A1476A"/>
    <w:rsid w:val="00AD7BEC"/>
    <w:rsid w:val="00B04307"/>
    <w:rsid w:val="00B20D2E"/>
    <w:rsid w:val="00B43BA1"/>
    <w:rsid w:val="00B958CA"/>
    <w:rsid w:val="00BB2A41"/>
    <w:rsid w:val="00BC5456"/>
    <w:rsid w:val="00BF5549"/>
    <w:rsid w:val="00C20F64"/>
    <w:rsid w:val="00C4099E"/>
    <w:rsid w:val="00C410F3"/>
    <w:rsid w:val="00C822E0"/>
    <w:rsid w:val="00CA548C"/>
    <w:rsid w:val="00CB5F94"/>
    <w:rsid w:val="00CF3CA5"/>
    <w:rsid w:val="00D1157F"/>
    <w:rsid w:val="00D719C8"/>
    <w:rsid w:val="00D77FCC"/>
    <w:rsid w:val="00D923A1"/>
    <w:rsid w:val="00DA3FDD"/>
    <w:rsid w:val="00DA76FB"/>
    <w:rsid w:val="00DF7C89"/>
    <w:rsid w:val="00E95837"/>
    <w:rsid w:val="00EA10A5"/>
    <w:rsid w:val="00EC2620"/>
    <w:rsid w:val="00EF37C7"/>
    <w:rsid w:val="00F22C0A"/>
    <w:rsid w:val="00F832C9"/>
    <w:rsid w:val="00F83FBD"/>
    <w:rsid w:val="00F92508"/>
    <w:rsid w:val="00FB1B42"/>
    <w:rsid w:val="00FB68EB"/>
    <w:rsid w:val="00FC02AF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294B"/>
  <w15:docId w15:val="{E845CD86-3610-4DCB-B557-9361C6E7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6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F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6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2F1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736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362F1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D9EF8F-0A5B-416C-9D61-89E6AF4D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ka</cp:lastModifiedBy>
  <cp:revision>2</cp:revision>
  <cp:lastPrinted>2021-08-02T04:12:00Z</cp:lastPrinted>
  <dcterms:created xsi:type="dcterms:W3CDTF">2022-05-01T07:14:00Z</dcterms:created>
  <dcterms:modified xsi:type="dcterms:W3CDTF">2022-05-01T07:14:00Z</dcterms:modified>
</cp:coreProperties>
</file>